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>
        <w:rPr>
          <w:rFonts w:cs="Times New Roman"/>
        </w:rPr>
        <w:t>204N000</w:t>
      </w:r>
      <w:r w:rsidR="003B2C62">
        <w:rPr>
          <w:rFonts w:cs="DokChampa"/>
          <w:lang w:bidi="lo-LA"/>
        </w:rPr>
        <w:t>17</w:t>
      </w:r>
      <w:r w:rsidR="008E3E7C" w:rsidRPr="00AD5C10">
        <w:rPr>
          <w:rFonts w:cs="Times New Roman"/>
        </w:rPr>
        <w:t>.19</w:t>
      </w:r>
    </w:p>
    <w:p w14:paraId="07E7D679" w14:textId="3B22B65F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37FAEBD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B42732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B42732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B42732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B42732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B42732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B42732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450FBDA3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ໃນນັ້ນລະບົບຈັດການການຂາຍ ແມ່ນໂປຣມແກຣ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ບໍ່ສາມາດກວດສອບຈຳນວນຢາໄດ້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ຫຼຸບບັນຊີແມ່ນມີຄວາມຊັກຊ້າ ບໍ່ມີປະສິດທີພາບ ແລະ ມີຂໍ້ຜິດພາດໃ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7BB0922A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lang w:bidi="lo-LA"/>
        </w:rPr>
      </w:pP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4E26B3E3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51149F5F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ນື່ອງຈາກ ການຄິດໄລ່ຕ້ອງຄິດໄລ່ດ້ວຍມືເຮັດໃຫ້ຂາດຄວາມຊັດເຈນ ແລະ ຊັກຊ້າ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6C35D901" w:rsidR="00F320F4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ການການຂາຍຢາຂຶ້ນມາເພື່ອຊ່ວຍຫຼຸດຜ່ອນໃນຄວາມຫຍຸ້ງຍາກໃນການຈັດການ ແລະ ເພີ່ມຄວາມສະ 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0448D17A" w14:textId="5E9C4D8C" w:rsidR="00955595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6749E735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0B23D196" w:rsidR="001120E5" w:rsidRPr="001120E5" w:rsidRDefault="001120E5" w:rsidP="001120E5">
      <w:pPr>
        <w:ind w:firstLine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;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B0910C2" w14:textId="496D688F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1937B964" w14:textId="060B579C" w:rsidR="001120E5" w:rsidRPr="001120E5" w:rsidRDefault="001120E5" w:rsidP="001120E5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3A1BA0E" w14:textId="755835B4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Web-based Applications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35345C1C" w14:textId="77777777" w:rsidR="001C0FE8" w:rsidRPr="00944B82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4112730" w14:textId="77777777" w:rsidR="001C0FE8" w:rsidRPr="001C0FE8" w:rsidRDefault="001C0FE8" w:rsidP="001C0FE8">
      <w:pPr>
        <w:rPr>
          <w:rFonts w:cs="DokChampa"/>
          <w:lang w:bidi="lo-LA"/>
        </w:rPr>
      </w:pP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769AD8EC" w14:textId="639A570B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50D4B9A8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BE3392D" w14:textId="77777777" w:rsidR="00CB0C53" w:rsidRDefault="00CB0C53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72CA858" w:rsidR="002448E9" w:rsidRDefault="002448E9" w:rsidP="002448E9">
      <w:pPr>
        <w:pStyle w:val="Heading2"/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5E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67430D63" w14:textId="46785367" w:rsidR="004A304F" w:rsidRPr="004A304F" w:rsidRDefault="004A304F" w:rsidP="004A304F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sz w:val="24"/>
          <w:szCs w:val="24"/>
          <w:cs/>
          <w:lang w:val="en-GB" w:eastAsia="en-GB" w:bidi="lo-LA"/>
        </w:rPr>
      </w:pP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ຈັດການຮ້ານຂາຍຢາ ດຣ ດວງຈັນ 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4A304F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70F1F172" w:rsidR="002448E9" w:rsidRDefault="00451F07" w:rsidP="002448E9">
      <w:pPr>
        <w:pStyle w:val="Heading3"/>
        <w:spacing w:before="0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3CD1CDE6" w14:textId="77777777" w:rsidR="004B41A4" w:rsidRPr="004B41A4" w:rsidRDefault="004B41A4" w:rsidP="004B41A4">
      <w:pPr>
        <w:spacing w:after="0" w:line="240" w:lineRule="auto"/>
        <w:ind w:firstLine="567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7D4D7CE" w14:textId="77777777" w:rsidR="004B41A4" w:rsidRPr="004B41A4" w:rsidRDefault="004B41A4" w:rsidP="004B41A4">
      <w:pPr>
        <w:spacing w:after="0" w:line="240" w:lineRule="auto"/>
        <w:ind w:firstLine="567"/>
        <w:contextualSpacing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4B41A4">
        <w:rPr>
          <w:rFonts w:ascii="Saysettha OT" w:eastAsia="Times New Roman" w:hAnsi="Saysettha OT" w:cs="Saysettha OT"/>
          <w:sz w:val="24"/>
          <w:szCs w:val="24"/>
        </w:rPr>
        <w:t>,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4B41A4">
        <w:rPr>
          <w:rFonts w:ascii="Saysettha OT" w:eastAsia="Times New Roman" w:hAnsi="Saysettha OT" w:cs="Saysettha OT"/>
          <w:sz w:val="24"/>
          <w:szCs w:val="24"/>
        </w:rPr>
        <w:t>,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BMS</w:t>
      </w:r>
    </w:p>
    <w:p w14:paraId="1B67DF37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ການເຮັດ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rmalization</w:t>
      </w:r>
    </w:p>
    <w:p w14:paraId="7AEB119A" w14:textId="77777777" w:rsidR="004B41A4" w:rsidRPr="004B41A4" w:rsidRDefault="004B41A4" w:rsidP="004B41A4">
      <w:pPr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270F2BDF" w14:textId="77777777" w:rsidR="004B41A4" w:rsidRPr="004B41A4" w:rsidRDefault="004B41A4" w:rsidP="004B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ຈຸດປະສົງຂອງການເຮັດ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rmalization</w:t>
      </w:r>
    </w:p>
    <w:p w14:paraId="0C12C549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72728A2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444EA1A6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ຸດຄວາມຜິດພາດທີ່ເກີດຈາກການປັບປຸງຂໍ້ມູນ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update anomalies) </w:t>
      </w:r>
    </w:p>
    <w:p w14:paraId="179C2C22" w14:textId="77777777" w:rsidR="004B41A4" w:rsidRPr="004B41A4" w:rsidRDefault="004B41A4" w:rsidP="004B41A4">
      <w:pPr>
        <w:spacing w:after="0" w:line="240" w:lineRule="auto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ຂັ້ນຕອນການເຮັດ 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>Normalization</w:t>
      </w:r>
    </w:p>
    <w:p w14:paraId="5D55CB1F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lastRenderedPageBreak/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1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1NF</w:t>
      </w:r>
    </w:p>
    <w:p w14:paraId="3F5E5BFF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2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F</w:t>
      </w:r>
    </w:p>
    <w:p w14:paraId="21FC2985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F</w:t>
      </w:r>
    </w:p>
    <w:p w14:paraId="61D18BA9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77777777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2E8813C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77777777" w:rsidR="00B42732" w:rsidRPr="00640254" w:rsidRDefault="00B42732" w:rsidP="004B41A4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B42732" w:rsidRPr="00640254" w:rsidRDefault="00B42732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0;margin-top:.4pt;width:365.9pt;height:111.15pt;z-index:251810816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Jd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zMFvB7Jh0BvboDAAD//wMAUEsBAi0AFAAGAAgAAAAhANvh9svuAAAAhQEAABMAAAAAAAAAAAAA&#10;AAAAAAAAAFtDb250ZW50X1R5cGVzXS54bWxQSwECLQAUAAYACAAAACEAWvQsW78AAAAVAQAACwAA&#10;AAAAAAAAAAAAAAAfAQAAX3JlbHMvLnJlbHNQSwECLQAUAAYACAAAACEArOxyXcMAAADcAAAADwAA&#10;AAAAAAAAAAAAAAAHAgAAZHJzL2Rvd25yZXYueG1sUEsFBgAAAAADAAMAtwAAAPcCAAAAAA==&#10;" filled="f" stroked="f">
                  <v:textbox style="mso-fit-shape-to-text:t">
                    <w:txbxContent>
                      <w:p w14:paraId="264A745A" w14:textId="77777777" w:rsidR="00B42732" w:rsidRPr="00640254" w:rsidRDefault="00B42732" w:rsidP="004B41A4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<v:textbox style="mso-fit-shape-to-text:t">
                    <w:txbxContent>
                      <w:p w14:paraId="115E6E8D" w14:textId="77777777" w:rsidR="00B42732" w:rsidRPr="00640254" w:rsidRDefault="00B42732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B42732" w:rsidRPr="00640254" w:rsidRDefault="00B42732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B42732" w:rsidRPr="00640254" w:rsidRDefault="00B42732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B42732" w:rsidRPr="00640254" w:rsidRDefault="00B42732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B42732" w:rsidRPr="00640254" w:rsidRDefault="00B42732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B42732" w:rsidRPr="008564D7" w:rsidRDefault="00B42732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B42732" w:rsidRPr="008564D7" w:rsidRDefault="00B42732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B42732" w:rsidRPr="008564D7" w:rsidRDefault="00B42732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B42732" w:rsidRPr="008564D7" w:rsidRDefault="00B42732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B42732" w:rsidRPr="008564D7" w:rsidRDefault="00B42732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B42732" w:rsidRPr="008564D7" w:rsidRDefault="00B42732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B42732" w:rsidRPr="008564D7" w:rsidRDefault="00B42732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B42732" w:rsidRPr="008564D7" w:rsidRDefault="00B42732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rtl/>
          <w:cs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B42732" w:rsidRPr="001745A8" w:rsidRDefault="00B42732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B42732" w:rsidRPr="008564D7" w:rsidRDefault="00B42732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B42732" w:rsidRPr="001745A8" w:rsidRDefault="00B42732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B42732" w:rsidRPr="008564D7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B42732" w:rsidRPr="008564D7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B42732" w:rsidRPr="001745A8" w:rsidRDefault="00B42732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B42732" w:rsidRPr="008564D7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B42732" w:rsidRPr="001745A8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B42732" w:rsidRPr="008564D7" w:rsidRDefault="00B42732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B42732" w:rsidRPr="008564D7" w:rsidRDefault="00B42732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</w:rPr>
        <w:t>Attribute</w:t>
      </w:r>
    </w:p>
    <w:p w14:paraId="04D46EF4" w14:textId="77777777" w:rsidR="004B41A4" w:rsidRPr="004B41A4" w:rsidRDefault="004B41A4" w:rsidP="00C549D3">
      <w:pPr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ຢູ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ary Relationships) :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64B12E6D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>)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cursive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7C4EF6BE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A50553" wp14:editId="0DC9F53B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57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580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81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582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583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84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585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5BAB5" w14:textId="77777777" w:rsidR="00B42732" w:rsidRPr="00FA4EA9" w:rsidRDefault="00B42732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86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87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8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886AEC" w14:textId="77777777" w:rsidR="00B42732" w:rsidRPr="00FA4EA9" w:rsidRDefault="00B42732" w:rsidP="004B41A4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9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91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D047" w14:textId="77777777" w:rsidR="00B42732" w:rsidRDefault="00B42732" w:rsidP="004B41A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9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070B" w14:textId="77777777" w:rsidR="00B42732" w:rsidRDefault="00B42732" w:rsidP="004B41A4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0553" id="Group 448" o:spid="_x0000_s1074" style="position:absolute;left:0;text-align:left;margin-left:93.5pt;margin-top:17.55pt;width:402.7pt;height:161.1pt;z-index:251814912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">
                <v:shape id="Diamond 243" o:spid="_x0000_s1075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" strokeweight="1pt"/>
                <v:group id="Group 259" o:spid="_x0000_s1076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group id="Group 256" o:spid="_x0000_s1077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<v:rect id="Rectangle 242" o:spid="_x0000_s1078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" filled="f" strokeweight="1pt">
                      <v:stroke joinstyle="round"/>
                    </v:rect>
                    <v:group id="Group 254" o:spid="_x0000_s1079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<v:shape id="Text Box 218" o:spid="_x0000_s1080" type="#_x0000_t202" style="position:absolute;left:13801;top:850;width:2292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      <v:textbox style="mso-fit-shape-to-text:t">
                          <w:txbxContent>
                            <w:p w14:paraId="0D75BAB5" w14:textId="77777777" w:rsidR="00B42732" w:rsidRPr="00FA4EA9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081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rect id="Rectangle 244" o:spid="_x0000_s1082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" strokeweight="1pt"/>
                        <v:shape id="Text Box 221" o:spid="_x0000_s1083" type="#_x0000_t202" style="position:absolute;left:7268;top:1464;width:265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G8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pr&#10;05l0BPTmBQAA//8DAFBLAQItABQABgAIAAAAIQDb4fbL7gAAAIUBAAATAAAAAAAAAAAAAAAAAAAA&#10;AABbQ29udGVudF9UeXBlc10ueG1sUEsBAi0AFAAGAAgAAAAhAFr0LFu/AAAAFQEAAAsAAAAAAAAA&#10;AAAAAAAAHwEAAF9yZWxzLy5yZWxzUEsBAi0AFAAGAAgAAAAhABb+Eby+AAAA3AAAAA8AAAAAAAAA&#10;AAAAAAAABwIAAGRycy9kb3ducmV2LnhtbFBLBQYAAAAAAwADALcAAADyAgAAAAA=&#10;" filled="f" stroked="f">
                          <v:textbox style="mso-fit-shape-to-text:t">
                            <w:txbxContent>
                              <w:p w14:paraId="78886AEC" w14:textId="77777777" w:rsidR="00B42732" w:rsidRPr="00FA4EA9" w:rsidRDefault="00B42732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84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" strokeweight="1pt">
                        <v:stroke joinstyle="miter"/>
                      </v:line>
                      <v:line id="Straight Connector 252" o:spid="_x0000_s1085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" strokeweight="1pt">
                        <v:stroke joinstyle="miter"/>
                      </v:line>
                    </v:group>
                  </v:group>
                  <v:shape id="Text Box 224" o:spid="_x0000_s1086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78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" filled="f" stroked="f">
                    <v:textbox style="mso-fit-shape-to-text:t">
                      <w:txbxContent>
                        <w:p w14:paraId="247AD047" w14:textId="77777777" w:rsidR="00B42732" w:rsidRDefault="00B42732" w:rsidP="004B41A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87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  <v:textbox style="mso-fit-shape-to-text:t">
                      <w:txbxContent>
                        <w:p w14:paraId="1695070B" w14:textId="77777777" w:rsidR="00B42732" w:rsidRDefault="00B42732" w:rsidP="004B41A4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ເອ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C5CCD7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F43EEA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26759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A794F2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ADDB72D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6C8FB6E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762B31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07DEE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A2BAB22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</w:rPr>
        <w:t>6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385102CE" w14:textId="77777777" w:rsidR="004B41A4" w:rsidRPr="004B41A4" w:rsidRDefault="004B41A4" w:rsidP="00C549D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426" w:right="-45" w:hanging="426"/>
        <w:contextualSpacing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ໄບ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Binary Relationships)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4B41A4">
        <w:rPr>
          <w:rFonts w:ascii="Saysettha OT" w:eastAsia="Times New Roman" w:hAnsi="Saysettha OT" w:cs="Saysettha OT"/>
          <w:sz w:val="24"/>
          <w:szCs w:val="24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16E56F4E" w14:textId="77777777" w:rsidR="004B41A4" w:rsidRPr="004B41A4" w:rsidRDefault="004B41A4" w:rsidP="004B41A4">
      <w:pPr>
        <w:spacing w:after="0" w:line="240" w:lineRule="auto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7D19521" wp14:editId="5E52CB6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9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94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96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597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BDCE7" w14:textId="77777777" w:rsidR="00B42732" w:rsidRPr="00FA4EA9" w:rsidRDefault="00B42732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600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601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3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674B2" w14:textId="77777777" w:rsidR="00B42732" w:rsidRPr="00FA4EA9" w:rsidRDefault="00B42732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60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6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077DFE" w14:textId="77777777" w:rsidR="00B42732" w:rsidRPr="00FA4EA9" w:rsidRDefault="00B42732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7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8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755A" w14:textId="77777777" w:rsidR="00B42732" w:rsidRDefault="00B42732" w:rsidP="004B41A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F61B" w14:textId="77777777" w:rsidR="00B42732" w:rsidRDefault="00B42732" w:rsidP="004B41A4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19521" id="Group 260" o:spid="_x0000_s1088" style="position:absolute;margin-left:22.7pt;margin-top:13.6pt;width:494.9pt;height:97.75pt;z-index:251816960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">
                <v:group id="Group 261" o:spid="_x0000_s1089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ect id="Rectangle 262" o:spid="_x0000_s1090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" strokeweight="1pt"/>
                  <v:group id="Group 263" o:spid="_x0000_s1091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<v:rect id="Rectangle 264" o:spid="_x0000_s1092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YgxAAAANwAAAAPAAAAZHJzL2Rvd25yZXYueG1sRI9Bi8Iw&#10;FITvwv6H8Ba8abqC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COTBiDEAAAA3AAAAA8A&#10;AAAAAAAAAAAAAAAABwIAAGRycy9kb3ducmV2LnhtbFBLBQYAAAAAAwADALcAAAD4AgAAAAA=&#10;" strokeweight="1pt"/>
                    <v:shape id="Text Box 231" o:spid="_x0000_s1093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<v:textbox>
                        <w:txbxContent>
                          <w:p w14:paraId="6E3BDCE7" w14:textId="77777777" w:rsidR="00B42732" w:rsidRPr="00FA4EA9" w:rsidRDefault="00B42732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094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group id="Group 267" o:spid="_x0000_s1095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<v:shape id="Diamond 268" o:spid="_x0000_s1096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" filled="f">
                        <v:stroke joinstyle="round"/>
                      </v:shape>
                      <v:shape id="Diamond 269" o:spid="_x0000_s1097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" filled="f">
                        <v:stroke joinstyle="round"/>
                      </v:shape>
                      <v:shape id="Text Box 236" o:spid="_x0000_s1098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<v:textbox>
                          <w:txbxContent>
                            <w:p w14:paraId="099674B2" w14:textId="77777777" w:rsidR="00B42732" w:rsidRPr="00FA4EA9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099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272" o:spid="_x0000_s1100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" strokeweight="1pt"/>
                      <v:shape id="Text Box 239" o:spid="_x0000_s1101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    <v:textbox>
                          <w:txbxContent>
                            <w:p w14:paraId="6C077DFE" w14:textId="77777777" w:rsidR="00B42732" w:rsidRPr="00FA4EA9" w:rsidRDefault="00B42732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02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" strokeweight="1pt">
                      <v:stroke joinstyle="miter"/>
                    </v:line>
                  </v:group>
                  <v:line id="Straight Connector 275" o:spid="_x0000_s1103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" strokeweight="1pt">
                    <v:stroke joinstyle="miter"/>
                  </v:line>
                </v:group>
                <v:shape id="Text Box 242" o:spid="_x0000_s1104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7679755A" w14:textId="77777777" w:rsidR="00B42732" w:rsidRDefault="00B42732" w:rsidP="004B41A4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05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p w14:paraId="2C97F61B" w14:textId="77777777" w:rsidR="00B42732" w:rsidRDefault="00B42732" w:rsidP="004B41A4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BCE56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357B2A0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6C87DB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CA4AD5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9A6860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A3043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7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Binary Relationships )</w:t>
      </w:r>
    </w:p>
    <w:p w14:paraId="62E4930E" w14:textId="77777777" w:rsidR="004B41A4" w:rsidRPr="004B41A4" w:rsidRDefault="004B41A4" w:rsidP="00C549D3">
      <w:pPr>
        <w:numPr>
          <w:ilvl w:val="0"/>
          <w:numId w:val="20"/>
        </w:numPr>
        <w:spacing w:after="0" w:line="240" w:lineRule="auto"/>
        <w:ind w:left="284" w:right="-45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ເທີ້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Ternary Relationships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5EA7652" w14:textId="77777777" w:rsidR="004B41A4" w:rsidRPr="004B41A4" w:rsidRDefault="004B41A4" w:rsidP="004B41A4">
      <w:pPr>
        <w:spacing w:after="0" w:line="240" w:lineRule="auto"/>
        <w:ind w:left="284" w:right="-45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9524C5E" wp14:editId="55488817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61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61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93FC0" w14:textId="77777777" w:rsidR="00B42732" w:rsidRPr="00DF2C39" w:rsidRDefault="00B42732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8FB4" w14:textId="77777777" w:rsidR="00B42732" w:rsidRPr="00DF2C39" w:rsidRDefault="00B42732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5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61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18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619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62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58B5E6" w14:textId="77777777" w:rsidR="00B42732" w:rsidRPr="00FA4EA9" w:rsidRDefault="00B42732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2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62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6F34C" w14:textId="77777777" w:rsidR="00B42732" w:rsidRPr="00FA4EA9" w:rsidRDefault="00B42732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4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5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626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62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F09408" w14:textId="77777777" w:rsidR="00B42732" w:rsidRPr="00FA4EA9" w:rsidRDefault="00B42732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63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63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6BE68C" w14:textId="77777777" w:rsidR="00B42732" w:rsidRPr="00FA4EA9" w:rsidRDefault="00B42732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4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63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87B6D" w14:textId="77777777" w:rsidR="00B42732" w:rsidRPr="00604FAE" w:rsidRDefault="00B42732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7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8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639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640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3D419" w14:textId="77777777" w:rsidR="00B42732" w:rsidRPr="00FA4EA9" w:rsidRDefault="00B42732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643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C9235" w14:textId="77777777" w:rsidR="00B42732" w:rsidRPr="00FA4EA9" w:rsidRDefault="00B42732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5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24C5E" id="Group 320" o:spid="_x0000_s1106" style="position:absolute;left:0;text-align:left;margin-left:18pt;margin-top:21.05pt;width:492.75pt;height:180.85pt;z-index:251815936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">
                <v:rect id="Rectangle 278" o:spid="_x0000_s1107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" filled="f">
                  <v:stroke joinstyle="round"/>
                </v:rect>
                <v:shape id="Text Box 246" o:spid="_x0000_s1108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<v:textbox>
                    <w:txbxContent>
                      <w:p w14:paraId="5CC93FC0" w14:textId="77777777" w:rsidR="00B42732" w:rsidRPr="00DF2C39" w:rsidRDefault="00B42732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09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2F9F8FB4" w14:textId="77777777" w:rsidR="00B42732" w:rsidRPr="00DF2C39" w:rsidRDefault="00B42732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10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rect id="Rectangle 279" o:spid="_x0000_s1111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" filled="f">
                    <v:stroke joinstyle="round"/>
                  </v:rect>
                  <v:rect id="Rectangle 281" o:spid="_x0000_s1112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" filled="f">
                    <v:stroke joinstyle="round"/>
                  </v:rect>
                  <v:group id="Group 315" o:spid="_x0000_s1113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<v:group id="Group 293" o:spid="_x0000_s1114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<v:rect id="Rectangle 282" o:spid="_x0000_s1115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" filled="f">
                        <v:stroke joinstyle="round"/>
                      </v:rect>
                      <v:shape id="Text Box 254" o:spid="_x0000_s1116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    <v:textbox>
                          <w:txbxContent>
                            <w:p w14:paraId="1758B5E6" w14:textId="77777777" w:rsidR="00B42732" w:rsidRPr="00FA4EA9" w:rsidRDefault="00B42732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17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<v:shape id="Text Box 256" o:spid="_x0000_s1118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0o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" filled="f" stroked="f">
                        <v:textbox>
                          <w:txbxContent>
                            <w:p w14:paraId="4146F34C" w14:textId="77777777" w:rsidR="00B42732" w:rsidRPr="00FA4EA9" w:rsidRDefault="00B42732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19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" strokeweight="1pt">
                        <v:stroke joinstyle="miter"/>
                      </v:line>
                    </v:group>
                    <v:group id="Group 310" o:spid="_x0000_s1120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<v:group id="Group 288" o:spid="_x0000_s1121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shape id="Diamond 280" o:spid="_x0000_s1122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" filled="f">
                          <v:stroke joinstyle="round"/>
                        </v:shape>
                        <v:shape id="Text Box 261" o:spid="_x0000_s1123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9Z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0iX&#10;cW08E4+A3LwBAAD//wMAUEsBAi0AFAAGAAgAAAAhANvh9svuAAAAhQEAABMAAAAAAAAAAAAAAAAA&#10;AAAAAFtDb250ZW50X1R5cGVzXS54bWxQSwECLQAUAAYACAAAACEAWvQsW78AAAAVAQAACwAAAAAA&#10;AAAAAAAAAAAfAQAAX3JlbHMvLnJlbHNQSwECLQAUAAYACAAAACEAKHePWcAAAADcAAAADwAAAAAA&#10;AAAAAAAAAAAHAgAAZHJzL2Rvd25yZXYueG1sUEsFBgAAAAADAAMAtwAAAPQCAAAAAA==&#10;" filled="f" stroked="f">
                          <v:textbox>
                            <w:txbxContent>
                              <w:p w14:paraId="59F09408" w14:textId="77777777" w:rsidR="00B42732" w:rsidRPr="00FA4EA9" w:rsidRDefault="00B42732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24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" strokeweight="1pt">
                        <v:stroke joinstyle="miter"/>
                      </v:line>
                    </v:group>
                    <v:group id="Group 314" o:spid="_x0000_s1125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group id="Group 291" o:spid="_x0000_s1126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<v:shape id="Diamond 283" o:spid="_x0000_s1127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" filled="f">
                          <v:stroke joinstyle="round"/>
                        </v:shape>
                        <v:shape id="Text Box 266" o:spid="_x0000_s1128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      <v:textbox>
                            <w:txbxContent>
                              <w:p w14:paraId="7D6BE68C" w14:textId="77777777" w:rsidR="00B42732" w:rsidRPr="00FA4EA9" w:rsidRDefault="00B42732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29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<v:shape id="Text Box 268" o:spid="_x0000_s1130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      <v:textbox>
                            <w:txbxContent>
                              <w:p w14:paraId="2F787B6D" w14:textId="77777777" w:rsidR="00B42732" w:rsidRPr="00604FAE" w:rsidRDefault="00B42732" w:rsidP="004B41A4">
                                <w:pPr>
                                  <w:jc w:val="both"/>
                                  <w:rPr>
                                    <w:rFonts w:cs="Times New Roman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31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" strokeweight="1pt">
                          <v:stroke joinstyle="miter"/>
                        </v:line>
                      </v:group>
                      <v:line id="Straight Connector 313" o:spid="_x0000_s1132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" strokeweight="1pt">
                        <v:stroke joinstyle="miter"/>
                      </v:line>
                    </v:group>
                  </v:group>
                </v:group>
                <v:group id="Group 319" o:spid="_x0000_s1133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group id="Group 298" o:spid="_x0000_s1134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 id="Diamond 295" o:spid="_x0000_s1135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" filled="f">
                      <v:stroke joinstyle="round"/>
                    </v:shape>
                    <v:shape id="Text Box 274" o:spid="_x0000_s1136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3C23D419" w14:textId="77777777" w:rsidR="00B42732" w:rsidRPr="00FA4EA9" w:rsidRDefault="00B42732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37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ect id="Rectangle 296" o:spid="_x0000_s1138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" filled="f">
                      <v:stroke joinstyle="round"/>
                    </v:rect>
                    <v:shape id="Text Box 277" o:spid="_x0000_s1139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<v:textbox>
                        <w:txbxContent>
                          <w:p w14:paraId="458C9235" w14:textId="77777777" w:rsidR="00B42732" w:rsidRPr="00FA4EA9" w:rsidRDefault="00B42732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40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" strokeweight="1pt">
                    <v:stroke joinstyle="miter"/>
                  </v:line>
                  <v:line id="Straight Connector 318" o:spid="_x0000_s1141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" strokeweight="1pt">
                    <v:stroke joinstyle="miter"/>
                  </v:line>
                </v:group>
              </v:group>
            </w:pict>
          </mc:Fallback>
        </mc:AlternateContent>
      </w:r>
    </w:p>
    <w:p w14:paraId="3ECA19C1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A4AE597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656C1F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95B56E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0229F29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40B2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C04F59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54F400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5C575A80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1E37CF2C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8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>Ternary Relationships)</w:t>
      </w:r>
    </w:p>
    <w:p w14:paraId="0CC89941" w14:textId="77777777" w:rsidR="004B41A4" w:rsidRPr="004B41A4" w:rsidRDefault="004B41A4" w:rsidP="004B41A4">
      <w:pPr>
        <w:rPr>
          <w:rFonts w:cs="DokChampa"/>
          <w:lang w:bidi="lo-LA"/>
        </w:rPr>
      </w:pPr>
    </w:p>
    <w:p w14:paraId="4250C0E2" w14:textId="5D113FAE" w:rsidR="002448E9" w:rsidRDefault="00451F07" w:rsidP="002448E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7B125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7777777" w:rsidR="004B41A4" w:rsidRPr="004B41A4" w:rsidRDefault="004B41A4" w:rsidP="004B41A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“non SQL”, “non relational” ,”not only SQL”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3" w:history="1">
        <w:r w:rsidRPr="004B41A4">
          <w:rPr>
            <w:rFonts w:ascii="Saysettha OT" w:eastAsia="Times New Roman" w:hAnsi="Saysettha OT" w:cs="Saysettha OT"/>
            <w:sz w:val="24"/>
            <w:szCs w:val="24"/>
          </w:rPr>
          <w:t>database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4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ຮູ້ຈັກ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NoSQL</w:t>
      </w:r>
      <w:r w:rsidRPr="004B41A4">
        <w:rPr>
          <w:rFonts w:ascii="Saysettha OT" w:eastAsia="Times New Roman" w:hAnsi="Saysettha OT" w:cs="Saysettha OT"/>
          <w:color w:val="0070C0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ຕ່າງຫຍັງກັບ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SQL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https://saixiii.com/database-nosql/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 April 26, 2017​).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່​ລະ​ຮູບ​ແບບ​ໄດ້​ມີ​ການ​ຈັດ​ກລຸ່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0C74857D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umn: Accumulo, Cassandra, Druid, HBase, Vertica, SAP HANA</w:t>
      </w:r>
    </w:p>
    <w:p w14:paraId="6D31B81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ocument: Apache CouchDB, ArangoDB, Clusterpoint, Couchbase, DocumentDB, HyperDex, IBM Domino, MarkLogic, MongoDB, OrientDB, Qizx, RethinkDB</w:t>
      </w:r>
    </w:p>
    <w:p w14:paraId="2770469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Key-value: Aerospike, ArangoDB, Couchbase, Dynamo, FairCom c-treeACE, FoundationDB, HyperDex, InfinityDB, MemcacheDB, MUMPS, Oracle NoSQL Database, OrientDB, Redis, Riak, Berkeley DB</w:t>
      </w:r>
    </w:p>
    <w:p w14:paraId="1950C8A1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Graph: AllegroGraph, ArangoDB, InfiniteGraph, Apache Giraph, MarkLogic, Neo4J, OrientDB, Virtuoso, Stardog</w:t>
      </w:r>
    </w:p>
    <w:p w14:paraId="4B2D7DB0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Multi-model: Alchemy Database, ArangoDB, CortexDB, Couchbase, FoundationDB, InfinityDB, MarkLogic, OrientDB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6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5927B159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2CB7766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ລະບົບຈັດການຖານຂໍ້ມູ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 Systems: DBMS)</w:t>
      </w:r>
    </w:p>
    <w:p w14:paraId="79C4E7B9" w14:textId="3E38DF15" w:rsidR="004B41A4" w:rsidRPr="00B42732" w:rsidRDefault="004B41A4" w:rsidP="00B42732">
      <w:pPr>
        <w:tabs>
          <w:tab w:val="left" w:pos="284"/>
        </w:tabs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ມ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ັ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NoSQL (Not Only SQL)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ວ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ີ້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ຸ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ອ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ກນີ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ຸ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DBMS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JavaScript 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ດຍ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Robo 3T 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ຄື່ອງມືຈັດການຖານຂໍ້ມູນ 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MongoDB. </w:t>
      </w:r>
    </w:p>
    <w:p w14:paraId="6B0BF079" w14:textId="1B9294E9" w:rsidR="00E676E5" w:rsidRDefault="00451F07" w:rsidP="007B1256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HTML</w:t>
      </w:r>
    </w:p>
    <w:p w14:paraId="61677BBE" w14:textId="04CE3282" w:rsidR="00B42732" w:rsidRPr="00B42732" w:rsidRDefault="00B42732" w:rsidP="00B42732">
      <w:pPr>
        <w:rPr>
          <w:rFonts w:ascii="Saysettha OT" w:hAnsi="Saysettha OT" w:cs="DokChampa"/>
          <w:sz w:val="24"/>
          <w:szCs w:val="24"/>
          <w:lang w:bidi="lo-LA"/>
        </w:rPr>
      </w:pPr>
      <w:r w:rsidRPr="00B42732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2732">
        <w:rPr>
          <w:rFonts w:ascii="Times New Roman" w:hAnsi="Times New Roman" w:cs="Times New Roman"/>
          <w:sz w:val="24"/>
          <w:szCs w:val="24"/>
          <w:lang w:bidi="lo-LA"/>
        </w:rPr>
        <w:t>PHP</w:t>
      </w:r>
      <w:r w:rsidRPr="00B4273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42732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້າງຂຶ້ນໃນປີ ພສ </w:t>
      </w:r>
      <w:r>
        <w:rPr>
          <w:rFonts w:ascii="Saysettha OT" w:hAnsi="Saysettha OT" w:cs="Saysettha OT"/>
          <w:sz w:val="24"/>
          <w:szCs w:val="24"/>
          <w:lang w:bidi="lo-LA"/>
        </w:rPr>
        <w:t>1994</w:t>
      </w:r>
    </w:p>
    <w:p w14:paraId="4B9BAF37" w14:textId="53B160DA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65B6FFB6" w14:textId="5A32CF0D" w:rsidR="002D47BD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javas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4FA73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79CE2D0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5A2A67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BD9B265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ເຮັດໃຫ້​ໜ້າ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12E34F38" w14:textId="77777777" w:rsidR="009F43DD" w:rsidRPr="009F43DD" w:rsidRDefault="009F43DD" w:rsidP="009F43DD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9F43DD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ແນະນຳພາສາ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JavaScript </w:t>
      </w:r>
      <w:hyperlink r:id="rId19" w:history="1">
        <w:r w:rsidRPr="009F43DD">
          <w:rPr>
            <w:rFonts w:ascii="Times New Roman" w:eastAsia="Times New Roman" w:hAnsi="Times New Roman" w:cs="Saysettha OT"/>
            <w:color w:val="0000FF"/>
            <w:sz w:val="24"/>
            <w:szCs w:val="24"/>
            <w:u w:val="single"/>
          </w:rPr>
          <w:t>http://marcuscode.com/lang/javascript/introducing-to-javascript</w:t>
        </w:r>
      </w:hyperlink>
      <w:r w:rsidRPr="009F43DD">
        <w:rPr>
          <w:rFonts w:ascii="Times New Roman" w:eastAsia="Times New Roman" w:hAnsi="Times New Roman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28 July 2020​).</w:t>
      </w:r>
    </w:p>
    <w:p w14:paraId="3562DBE7" w14:textId="39B3562A" w:rsidR="009F43DD" w:rsidRPr="009F43DD" w:rsidRDefault="009F43DD" w:rsidP="009F43D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6A3E0C86" w14:textId="4D20A258" w:rsidR="009F43DD" w:rsidRPr="009F43DD" w:rsidRDefault="009F43DD" w:rsidP="009F43DD">
      <w:pPr>
        <w:rPr>
          <w:rFonts w:cs="DokChampa"/>
          <w:lang w:bidi="lo-LA"/>
        </w:rPr>
      </w:pPr>
    </w:p>
    <w:p w14:paraId="26ABD307" w14:textId="2978D9D9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mongodb</w:t>
      </w:r>
      <w:bookmarkStart w:id="1" w:name="_GoBack"/>
      <w:bookmarkEnd w:id="1"/>
    </w:p>
    <w:p w14:paraId="2E3E8233" w14:textId="58EAE01B" w:rsidR="002D47BD" w:rsidRPr="007B1256" w:rsidRDefault="00D179D1" w:rsidP="007B1256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</w:rPr>
        <w:t>Microsoft office 2016</w:t>
      </w:r>
    </w:p>
    <w:p w14:paraId="3E81276A" w14:textId="621447DA" w:rsidR="00A45457" w:rsidRPr="007B1256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ໝາຍ ແລະ ຄວາມສຳຄັນຂອງນັກພັດທະນາລະບົບ</w:t>
      </w:r>
      <w:bookmarkStart w:id="2" w:name="_Toc12890028"/>
      <w:bookmarkStart w:id="3" w:name="_Toc28683389"/>
      <w:bookmarkStart w:id="4" w:name="_Hlk28676932"/>
    </w:p>
    <w:p w14:paraId="7DB1A604" w14:textId="663E93A7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bookmarkEnd w:id="2"/>
      <w:bookmarkEnd w:id="3"/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ແຜນວາດຄວາມສຳພັນ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505E543C" w14:textId="3F156E4E" w:rsidR="002D47BD" w:rsidRPr="00952CD2" w:rsidRDefault="00E5389F" w:rsidP="007B1256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142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">
                <v:shape id="Text Box 141" o:spid="_x0000_s1143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44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24" o:title=""/>
                </v:shape>
                <v:shape id="Text Box 143" o:spid="_x0000_s1145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146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147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148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25" o:title=""/>
                </v:shape>
                <v:shape id="Picture 7" o:spid="_x0000_s1149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26" o:title=""/>
                </v:shape>
                <v:shape id="Picture 8" o:spid="_x0000_s1150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7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151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152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153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B42732" w:rsidRPr="00640254" w:rsidRDefault="00B42732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_x0000_s1154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">
                <v:rect id="Rectangle 193" o:spid="_x0000_s1155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156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157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158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B42732" w:rsidRPr="00640254" w:rsidRDefault="00B42732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159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C549D3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B42732" w:rsidRPr="00640254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_x0000_s1160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">
                <v:rect id="Rectangle 200" o:spid="_x0000_s1161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162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163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164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165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B42732" w:rsidRPr="00640254" w:rsidRDefault="00B42732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166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B42732" w:rsidRPr="008564D7" w:rsidRDefault="00B42732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B42732" w:rsidRPr="008564D7" w:rsidRDefault="00B42732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B42732" w:rsidRPr="008564D7" w:rsidRDefault="00B42732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B42732" w:rsidRPr="008564D7" w:rsidRDefault="00B42732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_x0000_s1167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">
                <v:rect id="Rectangle 207" o:spid="_x0000_s1168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169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17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171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B42732" w:rsidRPr="008564D7" w:rsidRDefault="00B42732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172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173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174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B42732" w:rsidRPr="008564D7" w:rsidRDefault="00B42732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175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1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177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B42732" w:rsidRPr="008564D7" w:rsidRDefault="00B42732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178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179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180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B42732" w:rsidRPr="008564D7" w:rsidRDefault="00B42732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181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182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183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B42732" w:rsidRPr="001745A8" w:rsidRDefault="00B42732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B42732" w:rsidRPr="008564D7" w:rsidRDefault="00B42732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B42732" w:rsidRPr="001745A8" w:rsidRDefault="00B42732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B42732" w:rsidRPr="008564D7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B42732" w:rsidRPr="008564D7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_x0000_s1184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">
                <v:group id="Group 241" o:spid="_x0000_s1185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186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187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188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189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B42732" w:rsidRPr="001745A8" w:rsidRDefault="00B42732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190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191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Diamond 226" o:spid="_x0000_s1192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193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194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B42732" w:rsidRPr="008564D7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95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196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197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B42732" w:rsidRPr="001745A8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98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199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200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B42732" w:rsidRPr="008564D7" w:rsidRDefault="00B42732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201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B42732" w:rsidRPr="008564D7" w:rsidRDefault="00B42732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C549D3">
      <w:pPr>
        <w:pStyle w:val="ListParagraph"/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B42732" w:rsidRPr="00FA4EA9" w:rsidRDefault="00B42732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B42732" w:rsidRPr="00FA4EA9" w:rsidRDefault="00B42732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B42732" w:rsidRDefault="00B42732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B42732" w:rsidRDefault="00B42732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_x0000_s1202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">
                <v:shape id="Diamond 243" o:spid="_x0000_s1203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204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205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206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207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208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B42732" w:rsidRPr="00FA4EA9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209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210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211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B42732" w:rsidRPr="00FA4EA9" w:rsidRDefault="00B42732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212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213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214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B42732" w:rsidRDefault="00B42732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215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B42732" w:rsidRDefault="00B42732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C549D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B42732" w:rsidRPr="00FA4EA9" w:rsidRDefault="00B42732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B42732" w:rsidRPr="00FA4EA9" w:rsidRDefault="00B42732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B42732" w:rsidRPr="00FA4EA9" w:rsidRDefault="00B42732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B42732" w:rsidRDefault="00B42732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B42732" w:rsidRDefault="00B42732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_x0000_s1216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LSvc+D7BgAA5jMAAA4AAAAAAAAAAAAAAAAALgIAAGRycy9lMm9Eb2MueG1sUEsBAi0AFAAG&#10;AAgAAAAhADSiBHbhAAAACgEAAA8AAAAAAAAAAAAAAAAAVQkAAGRycy9kb3ducmV2LnhtbFBLBQYA&#10;AAAABAAEAPMAAABjCgAAAAA=&#10;">
                <v:group id="Group 261" o:spid="_x0000_s1217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21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219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22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221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B42732" w:rsidRPr="00FA4EA9" w:rsidRDefault="00B42732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222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223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22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22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226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B42732" w:rsidRPr="00FA4EA9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227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22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229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B42732" w:rsidRPr="00FA4EA9" w:rsidRDefault="00B42732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23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23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232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B42732" w:rsidRDefault="00B42732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233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B42732" w:rsidRDefault="00B42732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C549D3">
      <w:pPr>
        <w:pStyle w:val="ListParagraph"/>
        <w:numPr>
          <w:ilvl w:val="0"/>
          <w:numId w:val="20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B42732" w:rsidRPr="00DF2C39" w:rsidRDefault="00B42732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B42732" w:rsidRPr="00DF2C39" w:rsidRDefault="00B42732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B42732" w:rsidRPr="00FA4EA9" w:rsidRDefault="00B42732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B42732" w:rsidRPr="00FA4EA9" w:rsidRDefault="00B42732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B42732" w:rsidRPr="00FA4EA9" w:rsidRDefault="00B42732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B42732" w:rsidRPr="00FA4EA9" w:rsidRDefault="00B42732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B42732" w:rsidRPr="00FA4EA9" w:rsidRDefault="00B42732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B42732" w:rsidRPr="00FA4EA9" w:rsidRDefault="00B42732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B42732" w:rsidRPr="00FA4EA9" w:rsidRDefault="00B42732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_x0000_s1234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">
                <v:rect id="Rectangle 278" o:spid="_x0000_s1235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236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B42732" w:rsidRPr="00DF2C39" w:rsidRDefault="00B42732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237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B42732" w:rsidRPr="00DF2C39" w:rsidRDefault="00B42732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238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239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240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241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242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243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244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B42732" w:rsidRPr="00FA4EA9" w:rsidRDefault="00B42732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245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246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B42732" w:rsidRPr="00FA4EA9" w:rsidRDefault="00B42732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247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248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249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250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251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B42732" w:rsidRPr="00FA4EA9" w:rsidRDefault="00B42732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252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253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254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255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256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B42732" w:rsidRPr="00FA4EA9" w:rsidRDefault="00B42732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257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258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B42732" w:rsidRPr="00FA4EA9" w:rsidRDefault="00B42732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259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260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261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262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263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264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B42732" w:rsidRPr="00FA4EA9" w:rsidRDefault="00B42732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265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266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267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B42732" w:rsidRPr="00FA4EA9" w:rsidRDefault="00B42732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268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269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C549D3">
      <w:pPr>
        <w:pStyle w:val="ListParagraph"/>
        <w:numPr>
          <w:ilvl w:val="1"/>
          <w:numId w:val="3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C549D3">
      <w:pPr>
        <w:pStyle w:val="ListParagraph"/>
        <w:numPr>
          <w:ilvl w:val="0"/>
          <w:numId w:val="9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4E8183C5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 w:rsidR="00CA3782"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="00CA3782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5A0B2CD6" w:rsidR="00D860AC" w:rsidRPr="00E32FBD" w:rsidRDefault="00D860AC" w:rsidP="00E32FBD">
      <w:pPr>
        <w:pStyle w:val="ListParagraph"/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C549D3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C549D3">
      <w:pPr>
        <w:pStyle w:val="ListParagraph"/>
        <w:numPr>
          <w:ilvl w:val="0"/>
          <w:numId w:val="25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54E1636" w14:textId="2344F9AA" w:rsidR="006B4B62" w:rsidRPr="006B4B62" w:rsidRDefault="006B4B62" w:rsidP="006B4B62">
      <w:pPr>
        <w:rPr>
          <w:rFonts w:ascii="Saysettha OT" w:hAnsi="Saysettha OT" w:cs="Saysettha OT"/>
          <w:sz w:val="24"/>
          <w:szCs w:val="24"/>
          <w:lang w:bidi="lo-LA"/>
        </w:rPr>
      </w:pPr>
      <w:r w:rsidRPr="006B4B62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ິດສະດີ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່າວເຖິງວິທີການພັດທະນາລະບົບແບບໂຄງສ້າງ ແລະ ຊອບແວທີ່ຈຳເປັນຕໍ່ລະບົບຈັດການຮ້ານຂາຍຢາ ດຣ ດວງຈັນ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ມ່ນກ່າວເຖິງອຸປະກອ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ທີການເກັບກຳຂໍ້ມູນ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ພ້ອມທັງສະແດງຜົນການວິເຄາະຄວາມຕ້ອງການຂອງລະບົບ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ຂະບວນການເຮັດວຽກ ແລະ ແບບຈຳລອງຂໍ້ມູ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53761AD" w14:textId="319BDDB9" w:rsidR="00C24462" w:rsidRDefault="002468B7" w:rsidP="00C549D3">
      <w:pPr>
        <w:pStyle w:val="Heading2"/>
        <w:numPr>
          <w:ilvl w:val="1"/>
          <w:numId w:val="28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18A67F24" w14:textId="656C83B3" w:rsidR="002A1705" w:rsidRPr="002A1705" w:rsidRDefault="002A1705" w:rsidP="002A1705">
      <w:pPr>
        <w:rPr>
          <w:rFonts w:ascii="Saysettha OT" w:hAnsi="Saysettha OT" w:cs="Saysettha OT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2A1705">
        <w:rPr>
          <w:rFonts w:ascii="Saysettha OT" w:hAnsi="Saysettha OT" w:cs="Saysettha OT"/>
          <w:sz w:val="24"/>
          <w:szCs w:val="24"/>
        </w:rPr>
        <w:t xml:space="preserve">Structure Analysis and Design).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ເຊິ່ງແບບໂຄງສ້າງຈະປະກອບມີການໄຫຼຂອງຂໍ້ມູນ (</w:t>
      </w:r>
      <w:r w:rsidRPr="002A1705">
        <w:rPr>
          <w:rFonts w:ascii="Saysettha OT" w:hAnsi="Saysettha OT" w:cs="Saysettha OT"/>
          <w:sz w:val="24"/>
          <w:szCs w:val="24"/>
        </w:rPr>
        <w:t xml:space="preserve">DF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ແລະ (</w:t>
      </w:r>
      <w:r w:rsidRPr="002A1705">
        <w:rPr>
          <w:rFonts w:ascii="Saysettha OT" w:hAnsi="Saysettha OT" w:cs="Saysettha OT"/>
          <w:sz w:val="24"/>
          <w:szCs w:val="24"/>
        </w:rPr>
        <w:t xml:space="preserve">ER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 xml:space="preserve">ນໍາໃຊ້ວິທີການແບບ </w:t>
      </w:r>
      <w:r w:rsidRPr="002A1705">
        <w:rPr>
          <w:rFonts w:ascii="Saysettha OT" w:hAnsi="Saysettha OT" w:cs="Saysettha OT"/>
          <w:sz w:val="24"/>
          <w:szCs w:val="24"/>
        </w:rPr>
        <w:t>Adapted Waterfall Model.</w:t>
      </w:r>
    </w:p>
    <w:p w14:paraId="1CB38618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2E2C01D7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36F18FB" wp14:editId="5B75D9B5">
                <wp:simplePos x="0" y="0"/>
                <wp:positionH relativeFrom="column">
                  <wp:posOffset>163195</wp:posOffset>
                </wp:positionH>
                <wp:positionV relativeFrom="paragraph">
                  <wp:posOffset>27940</wp:posOffset>
                </wp:positionV>
                <wp:extent cx="3837940" cy="2906395"/>
                <wp:effectExtent l="19050" t="19050" r="10160" b="27305"/>
                <wp:wrapNone/>
                <wp:docPr id="7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906395"/>
                          <a:chOff x="2535" y="10775"/>
                          <a:chExt cx="6044" cy="4577"/>
                        </a:xfrm>
                      </wpg:grpSpPr>
                      <wpg:grpSp>
                        <wpg:cNvPr id="780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577"/>
                            <a:chOff x="2535" y="10775"/>
                            <a:chExt cx="6044" cy="4577"/>
                          </a:xfrm>
                        </wpg:grpSpPr>
                        <wpg:grpSp>
                          <wpg:cNvPr id="78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577"/>
                              <a:chOff x="2213" y="10540"/>
                              <a:chExt cx="6044" cy="4577"/>
                            </a:xfrm>
                          </wpg:grpSpPr>
                          <wps:wsp>
                            <wps:cNvPr id="78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21C0F4" w14:textId="77777777" w:rsidR="00B42732" w:rsidRPr="002A1705" w:rsidRDefault="00B42732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2A1705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F41CB1" w14:textId="77777777" w:rsidR="00B42732" w:rsidRPr="00C0728A" w:rsidRDefault="00B42732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FD9A27" w14:textId="77777777" w:rsidR="00B42732" w:rsidRPr="00C0728A" w:rsidRDefault="00B42732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0F9A91" w14:textId="77777777" w:rsidR="00B42732" w:rsidRPr="00C0728A" w:rsidRDefault="00B42732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786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572"/>
                                <a:chOff x="5640" y="13545"/>
                                <a:chExt cx="2617" cy="1572"/>
                              </a:xfrm>
                            </wpg:grpSpPr>
                            <wps:wsp>
                              <wps:cNvPr id="78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A982B2" w14:textId="77777777" w:rsidR="00B42732" w:rsidRPr="00C0728A" w:rsidRDefault="00B42732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07AE39" w14:textId="77777777" w:rsidR="00B42732" w:rsidRPr="00C0728A" w:rsidRDefault="00B42732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78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372" y="11013"/>
                              <a:ext cx="3833" cy="3532"/>
                              <a:chOff x="4372" y="11013"/>
                              <a:chExt cx="3833" cy="3532"/>
                            </a:xfrm>
                          </wpg:grpSpPr>
                          <wps:wsp>
                            <wps:cNvPr id="790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327" y="11058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265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007" y="125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3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847" y="133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785" y="1412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95" name="Group 28"/>
                        <wpg:cNvGrpSpPr>
                          <a:grpSpLocks/>
                        </wpg:cNvGrpSpPr>
                        <wpg:grpSpPr bwMode="auto">
                          <a:xfrm>
                            <a:off x="2940" y="11582"/>
                            <a:ext cx="3802" cy="3448"/>
                            <a:chOff x="2940" y="11582"/>
                            <a:chExt cx="3802" cy="3448"/>
                          </a:xfrm>
                        </wpg:grpSpPr>
                        <wps:wsp>
                          <wps:cNvPr id="796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82" y="1457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465" y="138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523" y="1306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10" y="123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930" y="1159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18FB" id="Group 29" o:spid="_x0000_s1270" style="position:absolute;left:0;text-align:left;margin-left:12.85pt;margin-top:2.2pt;width:302.2pt;height:228.85pt;z-index:251820032" coordorigin="2535,10775" coordsize="6044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">
                <v:group id="Group 27" o:spid="_x0000_s1271" style="position:absolute;left:2535;top:10775;width:6044;height:4577" coordorigin="2535,10775" coordsize="6044,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group id="Group 24" o:spid="_x0000_s1272" style="position:absolute;left:2535;top:10775;width:6044;height:4577" coordorigin="2213,10540" coordsize="6044,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<v:shape id="Text Box 4" o:spid="_x0000_s1273" type="#_x0000_t202" style="position:absolute;left:2213;top:1054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4821C0F4" w14:textId="77777777" w:rsidR="00B42732" w:rsidRPr="002A1705" w:rsidRDefault="00B42732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2A1705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274" type="#_x0000_t202" style="position:absolute;left:3098;top:1128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" strokeweight="2.5pt">
                      <v:shadow color="#868686"/>
                      <v:textbox style="mso-fit-shape-to-text:t">
                        <w:txbxContent>
                          <w:p w14:paraId="51F41CB1" w14:textId="77777777" w:rsidR="00B42732" w:rsidRPr="00C0728A" w:rsidRDefault="00B42732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275" type="#_x0000_t202" style="position:absolute;left:3893;top:1203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1CFD9A27" w14:textId="77777777" w:rsidR="00B42732" w:rsidRPr="00C0728A" w:rsidRDefault="00B42732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276" type="#_x0000_t202" style="position:absolute;left:4733;top:1278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480F9A91" w14:textId="77777777" w:rsidR="00B42732" w:rsidRPr="00C0728A" w:rsidRDefault="00B42732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277" style="position:absolute;left:5640;top:13545;width:2617;height:1572" coordorigin="5640,13545" coordsize="2617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shape id="Text Box 8" o:spid="_x0000_s1278" type="#_x0000_t202" style="position:absolute;left:5640;top:13545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" strokeweight="2.5pt">
                        <v:shadow color="#868686"/>
                        <v:textbox style="mso-fit-shape-to-text:t">
                          <w:txbxContent>
                            <w:p w14:paraId="19A982B2" w14:textId="77777777" w:rsidR="00B42732" w:rsidRPr="00C0728A" w:rsidRDefault="00B42732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279" type="#_x0000_t202" style="position:absolute;left:6420;top:1431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" strokeweight="2.5pt">
                        <v:shadow color="#868686"/>
                        <v:textbox style="mso-fit-shape-to-text:t">
                          <w:txbxContent>
                            <w:p w14:paraId="1707AE39" w14:textId="77777777" w:rsidR="00B42732" w:rsidRPr="00C0728A" w:rsidRDefault="00B42732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280" style="position:absolute;left:4372;top:11013;width:3833;height:3532" coordorigin="4372,11013" coordsize="3833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281" type="#_x0000_t34" style="position:absolute;left:4327;top:11058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" adj="371" strokeweight="2.5pt">
                      <v:stroke endarrow="block"/>
                      <v:shadow color="#868686"/>
                    </v:shape>
                    <v:shape id="AutoShape 12" o:spid="_x0000_s1282" type="#_x0000_t34" style="position:absolute;left:5265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  <v:shape id="AutoShape 13" o:spid="_x0000_s1283" type="#_x0000_t34" style="position:absolute;left:6007;top:1256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" adj="371" strokeweight="2.5pt">
                      <v:stroke endarrow="block"/>
                      <v:shadow color="#868686"/>
                    </v:shape>
                    <v:shape id="AutoShape 14" o:spid="_x0000_s1284" type="#_x0000_t34" style="position:absolute;left:6847;top:1336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  <v:shape id="AutoShape 16" o:spid="_x0000_s1285" type="#_x0000_t34" style="position:absolute;left:7785;top:1412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</v:group>
                </v:group>
                <v:group id="Group 28" o:spid="_x0000_s1286" style="position:absolute;left:2940;top:11582;width:3802;height:3448" coordorigin="2940,11582" coordsize="3802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AutoShape 18" o:spid="_x0000_s1287" type="#_x0000_t34" style="position:absolute;left:6282;top:1457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" adj="459" strokeweight="2.5pt">
                    <v:stroke endarrow="block"/>
                    <v:shadow color="#868686"/>
                  </v:shape>
                  <v:shape id="AutoShape 19" o:spid="_x0000_s1288" type="#_x0000_t34" style="position:absolute;left:5465;top:1383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" adj="459" strokeweight="2.5pt">
                    <v:stroke endarrow="block"/>
                    <v:shadow color="#868686"/>
                  </v:shape>
                  <v:shape id="AutoShape 20" o:spid="_x0000_s1289" type="#_x0000_t34" style="position:absolute;left:4523;top:1306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" adj="459" strokeweight="2.5pt">
                    <v:stroke endarrow="block"/>
                    <v:shadow color="#868686"/>
                  </v:shape>
                  <v:shape id="AutoShape 22" o:spid="_x0000_s1290" type="#_x0000_t34" style="position:absolute;left:3710;top:1233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" adj="459" strokeweight="2.5pt">
                    <v:stroke endarrow="block"/>
                    <v:shadow color="#868686"/>
                  </v:shape>
                  <v:shape id="AutoShape 25" o:spid="_x0000_s1291" type="#_x0000_t34" style="position:absolute;left:2930;top:1159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" adj="459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3B7F28" wp14:editId="0089F5D4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6DE2" id="AutoShape 21" o:spid="_x0000_s1026" type="#_x0000_t34" style="position:absolute;margin-left:-129.5pt;margin-top:14.65pt;width:23.5pt;height:22.5pt;rotation:-9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694F54A4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6684BE3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A342C11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E8B5188" w14:textId="77777777" w:rsidR="002A1705" w:rsidRPr="002A1705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31C3A194" w14:textId="77777777" w:rsidR="002A1705" w:rsidRDefault="002A1705" w:rsidP="002A1705"/>
    <w:p w14:paraId="391A7612" w14:textId="77777777" w:rsidR="002A1705" w:rsidRDefault="002A1705" w:rsidP="002A1705"/>
    <w:p w14:paraId="47305912" w14:textId="77777777" w:rsidR="002A1705" w:rsidRDefault="002A1705" w:rsidP="002A1705"/>
    <w:p w14:paraId="24D5DAC9" w14:textId="77777777" w:rsidR="002A1705" w:rsidRDefault="002A1705" w:rsidP="002A1705"/>
    <w:p w14:paraId="1A9AB980" w14:textId="14DC01CC" w:rsidR="002A1705" w:rsidRDefault="002A1705" w:rsidP="002A1705"/>
    <w:p w14:paraId="4395CEC9" w14:textId="5E766167" w:rsidR="002A1705" w:rsidRDefault="002A1705" w:rsidP="002A1705">
      <w:pPr>
        <w:rPr>
          <w:rFonts w:ascii="Saysettha OT" w:hAnsi="Saysettha OT" w:cs="Saysettha OT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ຮູບທີ່ 1 ວົງຈອນການພັດທະນາແບບນ້ຳຕົກ (</w:t>
      </w:r>
      <w:r w:rsidRPr="002A1705">
        <w:rPr>
          <w:rFonts w:ascii="Saysettha OT" w:hAnsi="Saysettha OT" w:cs="Saysettha OT"/>
          <w:sz w:val="24"/>
          <w:szCs w:val="24"/>
        </w:rPr>
        <w:t>Adapted Waterfall Model</w:t>
      </w:r>
    </w:p>
    <w:p w14:paraId="6E9017CF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ວາງແຜນ</w:t>
      </w:r>
    </w:p>
    <w:p w14:paraId="28EE450E" w14:textId="77777777" w:rsidR="00C0728A" w:rsidRPr="00C0728A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ຮ້ານຂາຍຢາ ດຣ ດວງຈັນ  ເພື່ອໃຫ້ໄດ້ຂໍ້ມູນ ແລະ ຂັ້ນຕອນການເຮັດວຽກໂດຍລວມກ່ຽວກັບການເຮັດວຽກຕ່າງໆຂອງຮ້ານຂາຍຢາ ດຣ ດວງຈັນ.</w:t>
      </w:r>
    </w:p>
    <w:p w14:paraId="57DBF071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lastRenderedPageBreak/>
        <w:t>ວິເຄາະ</w:t>
      </w:r>
    </w:p>
    <w:p w14:paraId="2BA40E65" w14:textId="77777777" w:rsidR="00C0728A" w:rsidRPr="00944B82" w:rsidRDefault="00C0728A" w:rsidP="00C0728A">
      <w:pPr>
        <w:pStyle w:val="ListParagraph"/>
        <w:ind w:left="426" w:firstLine="567"/>
        <w:rPr>
          <w:rFonts w:ascii="Saysettha OT" w:hAnsi="Saysettha OT"/>
          <w:b/>
          <w:bCs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DFD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E-R Diagram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ເພື່ອສະແດງຂຄວາມສຳພັນລະຫວ່າງຂໍ້ມູນ.</w:t>
      </w:r>
    </w:p>
    <w:p w14:paraId="4FC90F62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ອອກແບບ</w:t>
      </w:r>
    </w:p>
    <w:p w14:paraId="6F600282" w14:textId="77777777" w:rsidR="00C0728A" w:rsidRPr="008D796D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Normalization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ສ້າງ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>Data Dictionary.</w:t>
      </w:r>
    </w:p>
    <w:p w14:paraId="514D223F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t>ພັດທະນາ</w:t>
      </w:r>
    </w:p>
    <w:p w14:paraId="2811213F" w14:textId="517EC188" w:rsidR="00C0728A" w:rsidRPr="008D796D" w:rsidRDefault="00C0728A" w:rsidP="008D796D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cs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ດຳເນີນການສ້າງຂໍ້ມູນຕາມທີ່ໄດ້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Data Dictionary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Code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4352329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t>ທົດສອບ</w:t>
      </w:r>
    </w:p>
    <w:p w14:paraId="7E839B9C" w14:textId="03BAA550" w:rsidR="00C0728A" w:rsidRPr="002A1705" w:rsidRDefault="00C0728A" w:rsidP="008D796D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20 records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3F379E29" w14:textId="437AD1BF" w:rsidR="00E36622" w:rsidRPr="006B4B62" w:rsidRDefault="00E36622" w:rsidP="006B4B62">
      <w:pPr>
        <w:pStyle w:val="Heading2"/>
        <w:tabs>
          <w:tab w:val="left" w:pos="3690"/>
        </w:tabs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="00C2446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76"/>
        <w:gridCol w:w="4471"/>
      </w:tblGrid>
      <w:tr w:rsidR="006B4B62" w:rsidRPr="00944B82" w14:paraId="033987D0" w14:textId="77777777" w:rsidTr="00B42732">
        <w:trPr>
          <w:trHeight w:val="483"/>
        </w:trPr>
        <w:tc>
          <w:tcPr>
            <w:tcW w:w="4622" w:type="dxa"/>
          </w:tcPr>
          <w:p w14:paraId="5A620C3D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7E7C5799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6B4B62" w:rsidRPr="00944B82" w14:paraId="6E1B215D" w14:textId="77777777" w:rsidTr="00B42732">
        <w:tc>
          <w:tcPr>
            <w:tcW w:w="4622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B42732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00BC391B" w14:textId="77777777" w:rsidR="00E36622" w:rsidRPr="00F8340A" w:rsidRDefault="00E36622" w:rsidP="00E36622">
      <w:bookmarkStart w:id="38" w:name="_Hlk29405024"/>
    </w:p>
    <w:p w14:paraId="4FE77256" w14:textId="77777777" w:rsidR="00E36622" w:rsidRPr="00504531" w:rsidRDefault="00E36622" w:rsidP="00C549D3">
      <w:pPr>
        <w:pStyle w:val="Heading3"/>
        <w:numPr>
          <w:ilvl w:val="2"/>
          <w:numId w:val="27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bookmarkEnd w:id="38"/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C549D3">
      <w:pPr>
        <w:pStyle w:val="ListParagraph"/>
        <w:numPr>
          <w:ilvl w:val="0"/>
          <w:numId w:val="21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 </w:t>
      </w:r>
      <w:proofErr w:type="gramStart"/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1 )</w:t>
      </w:r>
      <w:proofErr w:type="gramEnd"/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E35C9F" w14:textId="60D4BE0A" w:rsidR="00E36622" w:rsidRPr="009445B0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C549D3">
      <w:pPr>
        <w:pStyle w:val="ListParagraph"/>
        <w:numPr>
          <w:ilvl w:val="0"/>
          <w:numId w:val="19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Pr="002468B7" w:rsidRDefault="00E36622" w:rsidP="00E36622">
      <w:pPr>
        <w:pStyle w:val="NoSpacing"/>
        <w:rPr>
          <w:rFonts w:ascii="Times New Roman" w:hAnsi="Times New Roman" w:cs="DokChampa"/>
          <w:sz w:val="24"/>
          <w:szCs w:val="24"/>
          <w:lang w:bidi="lo-LA"/>
        </w:rPr>
      </w:pPr>
    </w:p>
    <w:p w14:paraId="58792383" w14:textId="17D65FD2" w:rsidR="00F059E1" w:rsidRPr="002468B7" w:rsidRDefault="00E36622" w:rsidP="00C549D3">
      <w:pPr>
        <w:pStyle w:val="Heading3"/>
        <w:numPr>
          <w:ilvl w:val="0"/>
          <w:numId w:val="22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C549D3">
      <w:pPr>
        <w:pStyle w:val="ListParagraph"/>
        <w:numPr>
          <w:ilvl w:val="0"/>
          <w:numId w:val="2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C549D3">
      <w:pPr>
        <w:pStyle w:val="ListParagraph"/>
        <w:numPr>
          <w:ilvl w:val="0"/>
          <w:numId w:val="2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4F8EFB8D" w14:textId="1626C82B" w:rsidR="00F059E1" w:rsidRPr="002468B7" w:rsidRDefault="00641ABD" w:rsidP="002468B7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       </w:t>
      </w:r>
    </w:p>
    <w:p w14:paraId="5740F176" w14:textId="613F1F22" w:rsidR="00E36622" w:rsidRPr="00212ECE" w:rsidRDefault="00E36622" w:rsidP="00C549D3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C549D3">
      <w:pPr>
        <w:pStyle w:val="ListParagraph"/>
        <w:numPr>
          <w:ilvl w:val="0"/>
          <w:numId w:val="2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C549D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39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39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B42732" w:rsidRDefault="00B42732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92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NP0VP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B42732" w:rsidRDefault="00B4273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B42732" w:rsidRDefault="00B4273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B42732" w:rsidRDefault="00B4273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B42732" w:rsidRDefault="00B4273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B42732" w:rsidRDefault="00B4273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B42732" w:rsidRDefault="00B42732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8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B42732" w:rsidRDefault="00B4273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B42732" w:rsidRDefault="00B42732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93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A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lLA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dKYcA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B42732" w:rsidRDefault="00B4273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B42732" w:rsidRDefault="00B4273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B42732" w:rsidRDefault="00B42732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9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B42732" w:rsidRDefault="00B42732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94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b9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72J07VPS1kuoFh0zJsoVH0tIBO&#10;nhFjL4mGtYPmwymxF/DJuKwSLDsKo1zqNw+9O33YBpBiVMEaJ9i8XhHNMOIvBOzJwWgycXvvmcne&#10;/hgYfVeyuCsRq/JYwniM4Ggp6kmnb3lPZlqWN3Bx5s4riIig4DvB1OqeObbhvMDNomw+92qw64rY&#10;M3GlqAN3hXaTel3fEK26cbawB+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IIdBv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B42732" w:rsidRDefault="00B42732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0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EC63" w14:textId="77777777" w:rsidR="00CE3E83" w:rsidRDefault="00CE3E83" w:rsidP="000A4B08">
      <w:pPr>
        <w:spacing w:after="0" w:line="240" w:lineRule="auto"/>
      </w:pPr>
      <w:r>
        <w:separator/>
      </w:r>
    </w:p>
  </w:endnote>
  <w:endnote w:type="continuationSeparator" w:id="0">
    <w:p w14:paraId="3716A230" w14:textId="77777777" w:rsidR="00CE3E83" w:rsidRDefault="00CE3E8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B42732" w:rsidRDefault="00B42732">
    <w:pPr>
      <w:pStyle w:val="Footer"/>
      <w:jc w:val="center"/>
    </w:pPr>
  </w:p>
  <w:p w14:paraId="0B678ADD" w14:textId="6B7E3967" w:rsidR="00B42732" w:rsidRDefault="00B42732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0B1768AA" w:rsidR="00B42732" w:rsidRDefault="00B42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C9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2E17BE69" w:rsidR="00B42732" w:rsidRDefault="00B427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A6" w:rsidRPr="006E5AA6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40471AA0" w14:textId="084BB843" w:rsidR="00B42732" w:rsidRDefault="00B4273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B42732" w:rsidRDefault="00B42732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CB6C" w14:textId="77777777" w:rsidR="00CE3E83" w:rsidRDefault="00CE3E83" w:rsidP="000A4B08">
      <w:pPr>
        <w:spacing w:after="0" w:line="240" w:lineRule="auto"/>
      </w:pPr>
      <w:r>
        <w:separator/>
      </w:r>
    </w:p>
  </w:footnote>
  <w:footnote w:type="continuationSeparator" w:id="0">
    <w:p w14:paraId="305D7A14" w14:textId="77777777" w:rsidR="00CE3E83" w:rsidRDefault="00CE3E8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9F783BE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6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4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84653"/>
    <w:multiLevelType w:val="multilevel"/>
    <w:tmpl w:val="2C6CA0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7"/>
  </w:num>
  <w:num w:numId="5">
    <w:abstractNumId w:val="35"/>
  </w:num>
  <w:num w:numId="6">
    <w:abstractNumId w:val="36"/>
  </w:num>
  <w:num w:numId="7">
    <w:abstractNumId w:val="29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38"/>
  </w:num>
  <w:num w:numId="13">
    <w:abstractNumId w:val="14"/>
  </w:num>
  <w:num w:numId="14">
    <w:abstractNumId w:val="28"/>
  </w:num>
  <w:num w:numId="15">
    <w:abstractNumId w:val="24"/>
  </w:num>
  <w:num w:numId="16">
    <w:abstractNumId w:val="37"/>
  </w:num>
  <w:num w:numId="17">
    <w:abstractNumId w:val="25"/>
  </w:num>
  <w:num w:numId="18">
    <w:abstractNumId w:val="23"/>
  </w:num>
  <w:num w:numId="19">
    <w:abstractNumId w:val="17"/>
  </w:num>
  <w:num w:numId="20">
    <w:abstractNumId w:val="3"/>
  </w:num>
  <w:num w:numId="21">
    <w:abstractNumId w:val="19"/>
  </w:num>
  <w:num w:numId="22">
    <w:abstractNumId w:val="31"/>
  </w:num>
  <w:num w:numId="23">
    <w:abstractNumId w:val="27"/>
  </w:num>
  <w:num w:numId="24">
    <w:abstractNumId w:val="5"/>
  </w:num>
  <w:num w:numId="25">
    <w:abstractNumId w:val="10"/>
  </w:num>
  <w:num w:numId="26">
    <w:abstractNumId w:val="16"/>
  </w:num>
  <w:num w:numId="27">
    <w:abstractNumId w:val="2"/>
  </w:num>
  <w:num w:numId="28">
    <w:abstractNumId w:val="32"/>
  </w:num>
  <w:num w:numId="29">
    <w:abstractNumId w:val="13"/>
  </w:num>
  <w:num w:numId="30">
    <w:abstractNumId w:val="8"/>
  </w:num>
  <w:num w:numId="31">
    <w:abstractNumId w:val="9"/>
  </w:num>
  <w:num w:numId="32">
    <w:abstractNumId w:val="33"/>
  </w:num>
  <w:num w:numId="33">
    <w:abstractNumId w:val="30"/>
  </w:num>
  <w:num w:numId="34">
    <w:abstractNumId w:val="34"/>
  </w:num>
  <w:num w:numId="35">
    <w:abstractNumId w:val="11"/>
  </w:num>
  <w:num w:numId="36">
    <w:abstractNumId w:val="15"/>
  </w:num>
  <w:num w:numId="37">
    <w:abstractNumId w:val="0"/>
  </w:num>
  <w:num w:numId="38">
    <w:abstractNumId w:val="21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11DA6"/>
    <w:rsid w:val="001120E5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E5AA6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43DD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273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28A"/>
    <w:rsid w:val="00C07ED2"/>
    <w:rsid w:val="00C12C9A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E3E83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0196C"/>
    <w:rsid w:val="00E106B7"/>
    <w:rsid w:val="00E16DAD"/>
    <w:rsid w:val="00E25228"/>
    <w:rsid w:val="00E31AAC"/>
    <w:rsid w:val="00E32FBD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aixiii.com/what-is-json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arcuscode.com/lang/javascript/introducing-to-javascri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B3C9-D04C-4F0F-B087-6007439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78</Words>
  <Characters>46050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4</cp:revision>
  <cp:lastPrinted>2020-09-08T06:35:00Z</cp:lastPrinted>
  <dcterms:created xsi:type="dcterms:W3CDTF">2021-03-10T06:53:00Z</dcterms:created>
  <dcterms:modified xsi:type="dcterms:W3CDTF">2021-03-10T07:52:00Z</dcterms:modified>
</cp:coreProperties>
</file>